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AAC2" w14:textId="77777777" w:rsidR="00DF7B21" w:rsidRDefault="00660D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6C68" wp14:editId="486CB9DB">
                <wp:simplePos x="0" y="0"/>
                <wp:positionH relativeFrom="margin">
                  <wp:posOffset>-510816</wp:posOffset>
                </wp:positionH>
                <wp:positionV relativeFrom="paragraph">
                  <wp:posOffset>215928</wp:posOffset>
                </wp:positionV>
                <wp:extent cx="4222115" cy="3474333"/>
                <wp:effectExtent l="0" t="0" r="2603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3474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1DDB" w14:textId="77777777" w:rsidR="00660DDC" w:rsidRPr="00660DDC" w:rsidRDefault="00660DDC" w:rsidP="00660DDC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60DDC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56C68" id="Rectángulo 8" o:spid="_x0000_s1026" style="position:absolute;margin-left:-40.2pt;margin-top:17pt;width:332.45pt;height:27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" filled="f" strokecolor="#ededed [662]" strokeweight="1pt">
                <v:textbox>
                  <w:txbxContent>
                    <w:p w14:paraId="669F1DDB" w14:textId="77777777" w:rsidR="00660DDC" w:rsidRPr="00660DDC" w:rsidRDefault="00660DDC" w:rsidP="00660DDC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60DDC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O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4D0C9" w14:textId="77777777" w:rsidR="00660DDC" w:rsidRDefault="00F06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2EBDD" wp14:editId="6CBF46F0">
                <wp:simplePos x="0" y="0"/>
                <wp:positionH relativeFrom="column">
                  <wp:posOffset>3869690</wp:posOffset>
                </wp:positionH>
                <wp:positionV relativeFrom="paragraph">
                  <wp:posOffset>238429</wp:posOffset>
                </wp:positionV>
                <wp:extent cx="2825115" cy="2202180"/>
                <wp:effectExtent l="0" t="0" r="13335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202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B20D" w14:textId="77777777" w:rsidR="00660DDC" w:rsidRPr="00F92556" w:rsidRDefault="00F92556" w:rsidP="00F9255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92556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EBDD" id="Rectángulo 3" o:spid="_x0000_s1027" style="position:absolute;margin-left:304.7pt;margin-top:18.75pt;width:222.45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" filled="f" strokecolor="#ededed [662]" strokeweight="1pt">
                <v:textbox>
                  <w:txbxContent>
                    <w:p w14:paraId="7185B20D" w14:textId="77777777" w:rsidR="00660DDC" w:rsidRPr="00F92556" w:rsidRDefault="00F92556" w:rsidP="00F92556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92556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Arial 10</w:t>
                      </w:r>
                    </w:p>
                  </w:txbxContent>
                </v:textbox>
              </v:rect>
            </w:pict>
          </mc:Fallback>
        </mc:AlternateContent>
      </w:r>
    </w:p>
    <w:p w14:paraId="2F7A6FAF" w14:textId="77777777" w:rsidR="00660DDC" w:rsidRDefault="00660DDC"/>
    <w:p w14:paraId="071B5D0D" w14:textId="77777777" w:rsidR="00660DDC" w:rsidRDefault="00660DDC"/>
    <w:p w14:paraId="3FCD7259" w14:textId="77777777" w:rsidR="00660DDC" w:rsidRDefault="00660DDC"/>
    <w:p w14:paraId="47A883C4" w14:textId="77777777" w:rsidR="00660DDC" w:rsidRDefault="00660DDC"/>
    <w:p w14:paraId="26D3E254" w14:textId="77777777" w:rsidR="00660DDC" w:rsidRDefault="00660DDC"/>
    <w:p w14:paraId="299E681D" w14:textId="77777777" w:rsidR="00660DDC" w:rsidRDefault="00660DDC"/>
    <w:p w14:paraId="3D0CF1D5" w14:textId="77777777" w:rsidR="00660DDC" w:rsidRDefault="00660DDC"/>
    <w:p w14:paraId="34A6554A" w14:textId="77777777" w:rsidR="00660DDC" w:rsidRDefault="00660DDC"/>
    <w:p w14:paraId="6C22DAB6" w14:textId="77777777" w:rsidR="00660DDC" w:rsidRDefault="00660DDC"/>
    <w:p w14:paraId="102D685D" w14:textId="08FBAD1A" w:rsidR="00660DDC" w:rsidRDefault="00635B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DB357" wp14:editId="453C9E5A">
                <wp:simplePos x="0" y="0"/>
                <wp:positionH relativeFrom="column">
                  <wp:posOffset>3835343</wp:posOffset>
                </wp:positionH>
                <wp:positionV relativeFrom="paragraph">
                  <wp:posOffset>131521</wp:posOffset>
                </wp:positionV>
                <wp:extent cx="736979" cy="716507"/>
                <wp:effectExtent l="0" t="0" r="635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7165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C2940" w14:textId="6CA841BD" w:rsidR="00635B64" w:rsidRPr="00635B64" w:rsidRDefault="00635B64" w:rsidP="00635B64">
                            <w:pPr>
                              <w:jc w:val="center"/>
                              <w:rPr>
                                <w:rFonts w:ascii="Bebas Neue" w:hAnsi="Bebas Neue"/>
                                <w:sz w:val="48"/>
                              </w:rPr>
                            </w:pPr>
                            <w:r w:rsidRPr="00635B64">
                              <w:rPr>
                                <w:rFonts w:ascii="Bebas Neue" w:hAnsi="Bebas Neue"/>
                                <w:sz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B357" id="Rectángulo 17" o:spid="_x0000_s1028" style="position:absolute;margin-left:302pt;margin-top:10.35pt;width:58.05pt;height:5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" fillcolor="#00b0f0" stroked="f" strokeweight="1pt">
                <v:textbox>
                  <w:txbxContent>
                    <w:p w14:paraId="148C2940" w14:textId="6CA841BD" w:rsidR="00635B64" w:rsidRPr="00635B64" w:rsidRDefault="00635B64" w:rsidP="00635B64">
                      <w:pPr>
                        <w:jc w:val="center"/>
                        <w:rPr>
                          <w:rFonts w:ascii="Bebas Neue" w:hAnsi="Bebas Neue"/>
                          <w:sz w:val="48"/>
                        </w:rPr>
                      </w:pPr>
                      <w:r w:rsidRPr="00635B64">
                        <w:rPr>
                          <w:rFonts w:ascii="Bebas Neue" w:hAnsi="Bebas Neue"/>
                          <w:sz w:val="4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F063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1543C" wp14:editId="10D93CC5">
                <wp:simplePos x="0" y="0"/>
                <wp:positionH relativeFrom="margin">
                  <wp:posOffset>4675947</wp:posOffset>
                </wp:positionH>
                <wp:positionV relativeFrom="paragraph">
                  <wp:posOffset>125399</wp:posOffset>
                </wp:positionV>
                <wp:extent cx="2054431" cy="665018"/>
                <wp:effectExtent l="0" t="0" r="22225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665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3B114" w14:textId="77777777" w:rsidR="001555B7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ombre del expositor</w:t>
                            </w:r>
                          </w:p>
                          <w:p w14:paraId="7C3D1E15" w14:textId="77777777" w:rsidR="0090143E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4FB81951" w14:textId="77777777" w:rsidR="00660DDC" w:rsidRP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543C" id="Rectángulo 4" o:spid="_x0000_s1028" style="position:absolute;margin-left:368.2pt;margin-top:9.85pt;width:161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" filled="f" strokecolor="#ededed [662]" strokeweight="1pt">
                <v:textbox>
                  <w:txbxContent>
                    <w:p w14:paraId="48D3B114" w14:textId="77777777" w:rsidR="001555B7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ombre del expositor</w:t>
                      </w:r>
                    </w:p>
                    <w:p w14:paraId="7C3D1E15" w14:textId="77777777" w:rsidR="0090143E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4FB81951" w14:textId="77777777" w:rsidR="00660DDC" w:rsidRP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96F28" w14:textId="0A847FDB" w:rsidR="00660DDC" w:rsidRDefault="00F06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D032B" wp14:editId="124565C1">
                <wp:simplePos x="0" y="0"/>
                <wp:positionH relativeFrom="margin">
                  <wp:posOffset>-510816</wp:posOffset>
                </wp:positionH>
                <wp:positionV relativeFrom="paragraph">
                  <wp:posOffset>302674</wp:posOffset>
                </wp:positionV>
                <wp:extent cx="4222143" cy="739140"/>
                <wp:effectExtent l="0" t="0" r="2603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26C4D" w14:textId="77777777" w:rsidR="00660DDC" w:rsidRDefault="00660DDC" w:rsidP="00660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660DD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TITULO</w:t>
                            </w:r>
                            <w:r w:rsidR="0090143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DE LA INVESTIGACIÓN</w:t>
                            </w:r>
                          </w:p>
                          <w:p w14:paraId="2A81AD27" w14:textId="77777777" w:rsidR="0090143E" w:rsidRPr="00660DDC" w:rsidRDefault="0090143E" w:rsidP="00660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Arial 18</w:t>
                            </w:r>
                          </w:p>
                          <w:p w14:paraId="4BDC6937" w14:textId="77777777" w:rsidR="00660DDC" w:rsidRP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032B" id="Rectángulo 7" o:spid="_x0000_s1030" style="position:absolute;margin-left:-40.2pt;margin-top:23.85pt;width:332.4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" filled="f" strokecolor="#ededed [662]" strokeweight="1pt">
                <v:textbox>
                  <w:txbxContent>
                    <w:p w14:paraId="54826C4D" w14:textId="77777777" w:rsidR="00660DDC" w:rsidRDefault="00660DDC" w:rsidP="00660DD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660DD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TITULO</w:t>
                      </w:r>
                      <w:r w:rsidR="0090143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DE LA INVESTIGACIÓN</w:t>
                      </w:r>
                    </w:p>
                    <w:p w14:paraId="2A81AD27" w14:textId="77777777" w:rsidR="0090143E" w:rsidRPr="00660DDC" w:rsidRDefault="0090143E" w:rsidP="00660DDC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Arial 18</w:t>
                      </w:r>
                    </w:p>
                    <w:p w14:paraId="4BDC6937" w14:textId="77777777" w:rsidR="00660DDC" w:rsidRP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A344A" w14:textId="0A7C3073" w:rsidR="00660DDC" w:rsidRDefault="00660DDC"/>
    <w:p w14:paraId="4EB4BDCB" w14:textId="40A028D6" w:rsidR="00660DDC" w:rsidRDefault="00635B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CCC87" wp14:editId="48F304BD">
                <wp:simplePos x="0" y="0"/>
                <wp:positionH relativeFrom="column">
                  <wp:posOffset>3837039</wp:posOffset>
                </wp:positionH>
                <wp:positionV relativeFrom="paragraph">
                  <wp:posOffset>82322</wp:posOffset>
                </wp:positionV>
                <wp:extent cx="736979" cy="716507"/>
                <wp:effectExtent l="0" t="0" r="6350" b="762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7165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ED64D" w14:textId="77777777" w:rsidR="00635B64" w:rsidRPr="00635B64" w:rsidRDefault="00635B64" w:rsidP="00635B64">
                            <w:pPr>
                              <w:jc w:val="center"/>
                              <w:rPr>
                                <w:rFonts w:ascii="Bebas Neue" w:hAnsi="Bebas Neue"/>
                                <w:sz w:val="48"/>
                              </w:rPr>
                            </w:pPr>
                            <w:r w:rsidRPr="00635B64">
                              <w:rPr>
                                <w:rFonts w:ascii="Bebas Neue" w:hAnsi="Bebas Neue"/>
                                <w:sz w:val="48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635B64">
                              <w:rPr>
                                <w:rFonts w:ascii="Bebas Neue" w:hAnsi="Bebas Neue"/>
                                <w:sz w:val="48"/>
                              </w:rP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CCC87" id="Rectángulo 18" o:spid="_x0000_s1031" style="position:absolute;margin-left:302.15pt;margin-top:6.5pt;width:58.05pt;height:5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" fillcolor="#00b0f0" stroked="f" strokeweight="1pt">
                <v:textbox>
                  <w:txbxContent>
                    <w:p w14:paraId="6CFED64D" w14:textId="77777777" w:rsidR="00635B64" w:rsidRPr="00635B64" w:rsidRDefault="00635B64" w:rsidP="00635B64">
                      <w:pPr>
                        <w:jc w:val="center"/>
                        <w:rPr>
                          <w:rFonts w:ascii="Bebas Neue" w:hAnsi="Bebas Neue"/>
                          <w:sz w:val="48"/>
                        </w:rPr>
                      </w:pPr>
                      <w:r w:rsidRPr="00635B64">
                        <w:rPr>
                          <w:rFonts w:ascii="Bebas Neue" w:hAnsi="Bebas Neue"/>
                          <w:sz w:val="48"/>
                        </w:rPr>
                        <w:t>F</w:t>
                      </w:r>
                      <w:bookmarkStart w:id="1" w:name="_GoBack"/>
                      <w:bookmarkEnd w:id="1"/>
                      <w:r w:rsidRPr="00635B64">
                        <w:rPr>
                          <w:rFonts w:ascii="Bebas Neue" w:hAnsi="Bebas Neue"/>
                          <w:sz w:val="48"/>
                        </w:rP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 w:rsidR="00F063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48681" wp14:editId="0397F41D">
                <wp:simplePos x="0" y="0"/>
                <wp:positionH relativeFrom="margin">
                  <wp:posOffset>4662170</wp:posOffset>
                </wp:positionH>
                <wp:positionV relativeFrom="paragraph">
                  <wp:posOffset>93373</wp:posOffset>
                </wp:positionV>
                <wp:extent cx="2054225" cy="664845"/>
                <wp:effectExtent l="0" t="0" r="22225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F9EC2" w14:textId="77777777" w:rsidR="00660DDC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794A3730" w14:textId="77777777" w:rsidR="00660DDC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8681" id="Rectángulo 5" o:spid="_x0000_s1032" style="position:absolute;margin-left:367.1pt;margin-top:7.35pt;width:161.7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" filled="f" strokecolor="#ededed [662]" strokeweight="1pt">
                <v:textbox>
                  <w:txbxContent>
                    <w:p w14:paraId="330F9EC2" w14:textId="77777777" w:rsidR="00660DDC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794A3730" w14:textId="77777777" w:rsidR="00660DDC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1F675" w14:textId="65345722" w:rsidR="00660DDC" w:rsidRDefault="00660DDC"/>
    <w:p w14:paraId="25B89496" w14:textId="08D5DFD4" w:rsidR="00660DDC" w:rsidRDefault="00635B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277D4" wp14:editId="481647FD">
                <wp:simplePos x="0" y="0"/>
                <wp:positionH relativeFrom="margin">
                  <wp:posOffset>-511014</wp:posOffset>
                </wp:positionH>
                <wp:positionV relativeFrom="paragraph">
                  <wp:posOffset>367665</wp:posOffset>
                </wp:positionV>
                <wp:extent cx="4222115" cy="739140"/>
                <wp:effectExtent l="0" t="0" r="0" b="38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42F5E" w14:textId="706E58DA" w:rsidR="0090549E" w:rsidRPr="0090549E" w:rsidRDefault="0090549E" w:rsidP="00905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54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RERA</w:t>
                            </w:r>
                          </w:p>
                          <w:p w14:paraId="0F49D97B" w14:textId="77777777" w:rsidR="0090549E" w:rsidRPr="0090549E" w:rsidRDefault="0090549E" w:rsidP="00905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54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ial 18</w:t>
                            </w:r>
                          </w:p>
                          <w:p w14:paraId="1F28FD3B" w14:textId="77777777" w:rsidR="0090549E" w:rsidRPr="00660DDC" w:rsidRDefault="0090549E" w:rsidP="0090549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77D4" id="Rectángulo 9" o:spid="_x0000_s1033" style="position:absolute;margin-left:-40.25pt;margin-top:28.95pt;width:332.45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" filled="f" stroked="f" strokeweight="1pt">
                <v:textbox>
                  <w:txbxContent>
                    <w:p w14:paraId="07742F5E" w14:textId="706E58DA" w:rsidR="0090549E" w:rsidRPr="0090549E" w:rsidRDefault="0090549E" w:rsidP="009054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549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ARRERA</w:t>
                      </w:r>
                    </w:p>
                    <w:p w14:paraId="0F49D97B" w14:textId="77777777" w:rsidR="0090549E" w:rsidRPr="0090549E" w:rsidRDefault="0090549E" w:rsidP="009054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549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rial 18</w:t>
                      </w:r>
                    </w:p>
                    <w:p w14:paraId="1F28FD3B" w14:textId="77777777" w:rsidR="0090549E" w:rsidRPr="00660DDC" w:rsidRDefault="0090549E" w:rsidP="0090549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290D2B" w14:textId="0FF8877C" w:rsidR="00660DDC" w:rsidRDefault="00635B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75B84" wp14:editId="429F3C91">
                <wp:simplePos x="0" y="0"/>
                <wp:positionH relativeFrom="margin">
                  <wp:posOffset>2284768</wp:posOffset>
                </wp:positionH>
                <wp:positionV relativeFrom="paragraph">
                  <wp:posOffset>484666</wp:posOffset>
                </wp:positionV>
                <wp:extent cx="1405719" cy="1282889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282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6E10" w14:textId="76A342A4" w:rsidR="00635B64" w:rsidRDefault="00635B64" w:rsidP="00635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GO DE </w:t>
                            </w:r>
                          </w:p>
                          <w:p w14:paraId="2A8C3ECB" w14:textId="1856C98B" w:rsidR="00635B64" w:rsidRPr="0090549E" w:rsidRDefault="00635B64" w:rsidP="00635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RERA</w:t>
                            </w:r>
                          </w:p>
                          <w:p w14:paraId="6151C630" w14:textId="77777777" w:rsidR="00635B64" w:rsidRPr="00660DDC" w:rsidRDefault="00635B64" w:rsidP="00635B64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5B84" id="Rectángulo 22" o:spid="_x0000_s1034" style="position:absolute;margin-left:179.9pt;margin-top:38.15pt;width:110.7pt;height:10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" filled="f" stroked="f" strokeweight="1pt">
                <v:textbox>
                  <w:txbxContent>
                    <w:p w14:paraId="4A926E10" w14:textId="76A342A4" w:rsidR="00635B64" w:rsidRDefault="00635B64" w:rsidP="00635B6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OGO DE </w:t>
                      </w:r>
                    </w:p>
                    <w:p w14:paraId="2A8C3ECB" w14:textId="1856C98B" w:rsidR="00635B64" w:rsidRPr="0090549E" w:rsidRDefault="00635B64" w:rsidP="00635B6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ARRERA</w:t>
                      </w:r>
                    </w:p>
                    <w:p w14:paraId="6151C630" w14:textId="77777777" w:rsidR="00635B64" w:rsidRPr="00660DDC" w:rsidRDefault="00635B64" w:rsidP="00635B64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7F7D7" wp14:editId="3406A20F">
                <wp:simplePos x="0" y="0"/>
                <wp:positionH relativeFrom="margin">
                  <wp:posOffset>-534509</wp:posOffset>
                </wp:positionH>
                <wp:positionV relativeFrom="paragraph">
                  <wp:posOffset>878205</wp:posOffset>
                </wp:positionV>
                <wp:extent cx="4222115" cy="739140"/>
                <wp:effectExtent l="0" t="0" r="0" b="38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E64D" w14:textId="19400E7A" w:rsidR="0090549E" w:rsidRPr="0090549E" w:rsidRDefault="0090549E" w:rsidP="00905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54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ÁREA</w:t>
                            </w:r>
                          </w:p>
                          <w:p w14:paraId="5DECF3E8" w14:textId="77777777" w:rsidR="0090549E" w:rsidRPr="0090549E" w:rsidRDefault="0090549E" w:rsidP="00905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54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ial 18</w:t>
                            </w:r>
                          </w:p>
                          <w:p w14:paraId="6656069C" w14:textId="77777777" w:rsidR="0090549E" w:rsidRPr="00660DDC" w:rsidRDefault="0090549E" w:rsidP="0090549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F7D7" id="Rectángulo 14" o:spid="_x0000_s1035" style="position:absolute;margin-left:-42.1pt;margin-top:69.15pt;width:332.45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" filled="f" stroked="f" strokeweight="1pt">
                <v:textbox>
                  <w:txbxContent>
                    <w:p w14:paraId="4201E64D" w14:textId="19400E7A" w:rsidR="0090549E" w:rsidRPr="0090549E" w:rsidRDefault="0090549E" w:rsidP="009054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549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ÁREA</w:t>
                      </w:r>
                    </w:p>
                    <w:p w14:paraId="5DECF3E8" w14:textId="77777777" w:rsidR="0090549E" w:rsidRPr="0090549E" w:rsidRDefault="0090549E" w:rsidP="009054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549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rial 18</w:t>
                      </w:r>
                    </w:p>
                    <w:p w14:paraId="6656069C" w14:textId="77777777" w:rsidR="0090549E" w:rsidRPr="00660DDC" w:rsidRDefault="0090549E" w:rsidP="0090549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90C9E" wp14:editId="5C0B1B3F">
                <wp:simplePos x="0" y="0"/>
                <wp:positionH relativeFrom="column">
                  <wp:posOffset>3844025</wp:posOffset>
                </wp:positionH>
                <wp:positionV relativeFrom="paragraph">
                  <wp:posOffset>848606</wp:posOffset>
                </wp:positionV>
                <wp:extent cx="736979" cy="716507"/>
                <wp:effectExtent l="0" t="0" r="6350" b="762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7165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E692D" w14:textId="77777777" w:rsidR="00635B64" w:rsidRPr="00635B64" w:rsidRDefault="00635B64" w:rsidP="00635B64">
                            <w:pPr>
                              <w:jc w:val="center"/>
                              <w:rPr>
                                <w:rFonts w:ascii="Bebas Neue" w:hAnsi="Bebas Neue"/>
                                <w:sz w:val="48"/>
                              </w:rPr>
                            </w:pPr>
                            <w:r w:rsidRPr="00635B64">
                              <w:rPr>
                                <w:rFonts w:ascii="Bebas Neue" w:hAnsi="Bebas Neue"/>
                                <w:sz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90C9E" id="Rectángulo 21" o:spid="_x0000_s1036" style="position:absolute;margin-left:302.7pt;margin-top:66.8pt;width:58.05pt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" fillcolor="#00b0f0" stroked="f" strokeweight="1pt">
                <v:textbox>
                  <w:txbxContent>
                    <w:p w14:paraId="78EE692D" w14:textId="77777777" w:rsidR="00635B64" w:rsidRPr="00635B64" w:rsidRDefault="00635B64" w:rsidP="00635B64">
                      <w:pPr>
                        <w:jc w:val="center"/>
                        <w:rPr>
                          <w:rFonts w:ascii="Bebas Neue" w:hAnsi="Bebas Neue"/>
                          <w:sz w:val="48"/>
                        </w:rPr>
                      </w:pPr>
                      <w:r w:rsidRPr="00635B64">
                        <w:rPr>
                          <w:rFonts w:ascii="Bebas Neue" w:hAnsi="Bebas Neue"/>
                          <w:sz w:val="4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32C6F" wp14:editId="2D64AD77">
                <wp:simplePos x="0" y="0"/>
                <wp:positionH relativeFrom="column">
                  <wp:posOffset>3843863</wp:posOffset>
                </wp:positionH>
                <wp:positionV relativeFrom="paragraph">
                  <wp:posOffset>37076</wp:posOffset>
                </wp:positionV>
                <wp:extent cx="736979" cy="716507"/>
                <wp:effectExtent l="0" t="0" r="6350" b="762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7165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2EDA9" w14:textId="77777777" w:rsidR="00635B64" w:rsidRPr="00635B64" w:rsidRDefault="00635B64" w:rsidP="00635B64">
                            <w:pPr>
                              <w:jc w:val="center"/>
                              <w:rPr>
                                <w:rFonts w:ascii="Bebas Neue" w:hAnsi="Bebas Neue"/>
                                <w:sz w:val="48"/>
                              </w:rPr>
                            </w:pPr>
                            <w:r w:rsidRPr="00635B64">
                              <w:rPr>
                                <w:rFonts w:ascii="Bebas Neue" w:hAnsi="Bebas Neue"/>
                                <w:sz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2C6F" id="Rectángulo 20" o:spid="_x0000_s1037" style="position:absolute;margin-left:302.65pt;margin-top:2.9pt;width:58.05pt;height:5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" fillcolor="#00b0f0" stroked="f" strokeweight="1pt">
                <v:textbox>
                  <w:txbxContent>
                    <w:p w14:paraId="5762EDA9" w14:textId="77777777" w:rsidR="00635B64" w:rsidRPr="00635B64" w:rsidRDefault="00635B64" w:rsidP="00635B64">
                      <w:pPr>
                        <w:jc w:val="center"/>
                        <w:rPr>
                          <w:rFonts w:ascii="Bebas Neue" w:hAnsi="Bebas Neue"/>
                          <w:sz w:val="48"/>
                        </w:rPr>
                      </w:pPr>
                      <w:r w:rsidRPr="00635B64">
                        <w:rPr>
                          <w:rFonts w:ascii="Bebas Neue" w:hAnsi="Bebas Neue"/>
                          <w:sz w:val="4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F063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76B" wp14:editId="142EC6FA">
                <wp:simplePos x="0" y="0"/>
                <wp:positionH relativeFrom="margin">
                  <wp:posOffset>4685665</wp:posOffset>
                </wp:positionH>
                <wp:positionV relativeFrom="paragraph">
                  <wp:posOffset>871607</wp:posOffset>
                </wp:positionV>
                <wp:extent cx="2054225" cy="664845"/>
                <wp:effectExtent l="0" t="0" r="22225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23F0C" w14:textId="77777777" w:rsidR="00F063EA" w:rsidRDefault="00F063EA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3FC9B5C8" w14:textId="77777777" w:rsidR="00F063EA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876B" id="Rectángulo 15" o:spid="_x0000_s1038" style="position:absolute;margin-left:368.95pt;margin-top:68.65pt;width:161.75pt;height:52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" filled="f" strokecolor="#ededed [662]" strokeweight="1pt">
                <v:textbox>
                  <w:txbxContent>
                    <w:p w14:paraId="7FD23F0C" w14:textId="77777777" w:rsidR="00F063EA" w:rsidRDefault="00F063EA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3FC9B5C8" w14:textId="77777777" w:rsidR="00F063EA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A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413A6" wp14:editId="08C2B54E">
                <wp:simplePos x="0" y="0"/>
                <wp:positionH relativeFrom="margin">
                  <wp:posOffset>4685665</wp:posOffset>
                </wp:positionH>
                <wp:positionV relativeFrom="paragraph">
                  <wp:posOffset>53009</wp:posOffset>
                </wp:positionV>
                <wp:extent cx="2054225" cy="664845"/>
                <wp:effectExtent l="0" t="0" r="22225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C99A" w14:textId="77777777" w:rsidR="00E56A91" w:rsidRDefault="00E56A91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mbre del expositor </w:t>
                            </w:r>
                          </w:p>
                          <w:p w14:paraId="0840FE07" w14:textId="77777777" w:rsidR="00E56A91" w:rsidRPr="00660DDC" w:rsidRDefault="0090143E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13A6" id="Rectángulo 19" o:spid="_x0000_s1039" style="position:absolute;margin-left:368.95pt;margin-top:4.15pt;width:161.75pt;height:5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" filled="f" strokecolor="#ededed [662]" strokeweight="1pt">
                <v:textbox>
                  <w:txbxContent>
                    <w:p w14:paraId="5F16C99A" w14:textId="77777777" w:rsidR="00E56A91" w:rsidRDefault="00E56A91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mbre del expositor </w:t>
                      </w:r>
                    </w:p>
                    <w:p w14:paraId="0840FE07" w14:textId="77777777" w:rsidR="00E56A91" w:rsidRPr="00660DDC" w:rsidRDefault="0090143E" w:rsidP="00660DD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AF9D3" w14:textId="77777777" w:rsidR="001A31C8" w:rsidRDefault="001A31C8">
      <w:pPr>
        <w:sectPr w:rsidR="001A31C8" w:rsidSect="00660DDC">
          <w:headerReference w:type="default" r:id="rId7"/>
          <w:pgSz w:w="12474" w:h="12191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B7EC6E8" w14:textId="77777777" w:rsidR="001A31C8" w:rsidRDefault="001A31C8"/>
    <w:p w14:paraId="19A16F0E" w14:textId="77777777" w:rsidR="001A31C8" w:rsidRDefault="009C55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21753" wp14:editId="3B35A883">
                <wp:simplePos x="0" y="0"/>
                <wp:positionH relativeFrom="margin">
                  <wp:posOffset>3353463</wp:posOffset>
                </wp:positionH>
                <wp:positionV relativeFrom="paragraph">
                  <wp:posOffset>224348</wp:posOffset>
                </wp:positionV>
                <wp:extent cx="3323645" cy="2115820"/>
                <wp:effectExtent l="0" t="0" r="10160" b="177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211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9D49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3380FFF1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1753" id="Rectángulo 11" o:spid="_x0000_s1033" style="position:absolute;margin-left:264.05pt;margin-top:17.65pt;width:261.7pt;height:16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" filled="f" strokecolor="#ededed [662]" strokeweight="1pt">
                <v:textbox>
                  <w:txbxContent>
                    <w:p w14:paraId="724A9D49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3380FFF1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0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E8FDF" wp14:editId="3C320F2A">
                <wp:simplePos x="0" y="0"/>
                <wp:positionH relativeFrom="margin">
                  <wp:posOffset>-463108</wp:posOffset>
                </wp:positionH>
                <wp:positionV relativeFrom="paragraph">
                  <wp:posOffset>216425</wp:posOffset>
                </wp:positionV>
                <wp:extent cx="3483429" cy="5430740"/>
                <wp:effectExtent l="0" t="0" r="22225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543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748CC" w14:textId="77777777" w:rsidR="00660DDC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089078FA" w14:textId="77777777" w:rsidR="00660DDC" w:rsidRPr="009C0CB1" w:rsidRDefault="00660DDC" w:rsidP="00660D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8FDF" id="Rectángulo 6" o:spid="_x0000_s1034" style="position:absolute;margin-left:-36.45pt;margin-top:17.05pt;width:274.3pt;height:4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" filled="f" strokecolor="#ededed [662]" strokeweight="1pt">
                <v:textbox>
                  <w:txbxContent>
                    <w:p w14:paraId="2D5748CC" w14:textId="77777777" w:rsidR="00660DDC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089078FA" w14:textId="77777777" w:rsidR="00660DDC" w:rsidRPr="009C0CB1" w:rsidRDefault="00660DDC" w:rsidP="00660D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E1C1B" w14:textId="77777777" w:rsidR="001A31C8" w:rsidRDefault="001A31C8"/>
    <w:p w14:paraId="40F912F6" w14:textId="77777777" w:rsidR="001A31C8" w:rsidRDefault="001A31C8"/>
    <w:p w14:paraId="2E592CC1" w14:textId="77777777" w:rsidR="001A31C8" w:rsidRDefault="001A31C8"/>
    <w:p w14:paraId="2E16A33C" w14:textId="77777777" w:rsidR="001A31C8" w:rsidRDefault="001A31C8"/>
    <w:p w14:paraId="3580F456" w14:textId="77777777" w:rsidR="001A31C8" w:rsidRDefault="001A31C8"/>
    <w:p w14:paraId="2F2A6248" w14:textId="77777777" w:rsidR="001A31C8" w:rsidRDefault="001A31C8"/>
    <w:p w14:paraId="0809323C" w14:textId="77777777" w:rsidR="001A31C8" w:rsidRDefault="001A31C8"/>
    <w:p w14:paraId="63D8E59C" w14:textId="77777777" w:rsidR="001A31C8" w:rsidRDefault="001A31C8"/>
    <w:p w14:paraId="12ED8C42" w14:textId="77777777" w:rsidR="001A31C8" w:rsidRDefault="001A31C8"/>
    <w:p w14:paraId="3E2A79BF" w14:textId="77777777" w:rsidR="001A31C8" w:rsidRDefault="009C55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C9E17" wp14:editId="32C9BE69">
                <wp:simplePos x="0" y="0"/>
                <wp:positionH relativeFrom="margin">
                  <wp:posOffset>3345539</wp:posOffset>
                </wp:positionH>
                <wp:positionV relativeFrom="paragraph">
                  <wp:posOffset>150495</wp:posOffset>
                </wp:positionV>
                <wp:extent cx="3323645" cy="1168842"/>
                <wp:effectExtent l="0" t="0" r="1016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1168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3507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268E2E5A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9E17" id="Rectángulo 12" o:spid="_x0000_s1035" style="position:absolute;margin-left:263.45pt;margin-top:11.85pt;width:261.7pt;height:9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" filled="f" strokecolor="#ededed [662]" strokeweight="1pt">
                <v:textbox>
                  <w:txbxContent>
                    <w:p w14:paraId="5ADB3507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268E2E5A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D6FF2" w14:textId="77777777" w:rsidR="001A31C8" w:rsidRDefault="001A31C8"/>
    <w:p w14:paraId="130C95C5" w14:textId="77777777" w:rsidR="001A31C8" w:rsidRDefault="001A31C8"/>
    <w:p w14:paraId="64DA6DF9" w14:textId="77777777" w:rsidR="001A31C8" w:rsidRDefault="001A31C8"/>
    <w:p w14:paraId="2AB9C745" w14:textId="77777777" w:rsidR="001A31C8" w:rsidRDefault="001A31C8"/>
    <w:p w14:paraId="06912B05" w14:textId="77777777" w:rsidR="00635B64" w:rsidRDefault="00635B64"/>
    <w:p w14:paraId="02D206D6" w14:textId="572020A4" w:rsidR="009C0CB1" w:rsidRDefault="009C55C7">
      <w:pPr>
        <w:sectPr w:rsidR="009C0CB1" w:rsidSect="00660DDC">
          <w:headerReference w:type="default" r:id="rId8"/>
          <w:pgSz w:w="12474" w:h="12191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A84C3" wp14:editId="42E3CC4F">
                <wp:simplePos x="0" y="0"/>
                <wp:positionH relativeFrom="margin">
                  <wp:posOffset>3361414</wp:posOffset>
                </wp:positionH>
                <wp:positionV relativeFrom="paragraph">
                  <wp:posOffset>59055</wp:posOffset>
                </wp:positionV>
                <wp:extent cx="3315639" cy="1025719"/>
                <wp:effectExtent l="0" t="0" r="1841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39" cy="102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4AA6" w14:textId="77777777" w:rsidR="009C0CB1" w:rsidRPr="009C0CB1" w:rsidRDefault="00F92556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rial 10</w:t>
                            </w:r>
                          </w:p>
                          <w:p w14:paraId="6637B35F" w14:textId="77777777" w:rsidR="009C0CB1" w:rsidRPr="009C0CB1" w:rsidRDefault="009C0CB1" w:rsidP="009C0CB1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84C3" id="Rectángulo 13" o:spid="_x0000_s1036" style="position:absolute;margin-left:264.7pt;margin-top:4.65pt;width:261.05pt;height: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" filled="f" strokecolor="#ededed [662]" strokeweight="1pt">
                <v:textbox>
                  <w:txbxContent>
                    <w:p w14:paraId="6A374AA6" w14:textId="77777777" w:rsidR="009C0CB1" w:rsidRPr="009C0CB1" w:rsidRDefault="00F92556" w:rsidP="009C0CB1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rial 10</w:t>
                      </w:r>
                    </w:p>
                    <w:p w14:paraId="6637B35F" w14:textId="77777777" w:rsidR="009C0CB1" w:rsidRPr="009C0CB1" w:rsidRDefault="009C0CB1" w:rsidP="009C0CB1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72C90" w14:textId="54AA0252" w:rsidR="00660DDC" w:rsidRPr="00635B64" w:rsidRDefault="00660DDC" w:rsidP="00635B64"/>
    <w:sectPr w:rsidR="00660DDC" w:rsidRPr="00635B64" w:rsidSect="00660DDC">
      <w:headerReference w:type="default" r:id="rId9"/>
      <w:pgSz w:w="12474" w:h="12191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2C7C" w14:textId="77777777" w:rsidR="000D4D98" w:rsidRDefault="000D4D98" w:rsidP="00660DDC">
      <w:pPr>
        <w:spacing w:after="0" w:line="240" w:lineRule="auto"/>
      </w:pPr>
      <w:r>
        <w:separator/>
      </w:r>
    </w:p>
  </w:endnote>
  <w:endnote w:type="continuationSeparator" w:id="0">
    <w:p w14:paraId="03EDDCDA" w14:textId="77777777" w:rsidR="000D4D98" w:rsidRDefault="000D4D98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9D46" w14:textId="77777777" w:rsidR="000D4D98" w:rsidRDefault="000D4D98" w:rsidP="00660DDC">
      <w:pPr>
        <w:spacing w:after="0" w:line="240" w:lineRule="auto"/>
      </w:pPr>
      <w:r>
        <w:separator/>
      </w:r>
    </w:p>
  </w:footnote>
  <w:footnote w:type="continuationSeparator" w:id="0">
    <w:p w14:paraId="4E817FC6" w14:textId="77777777" w:rsidR="000D4D98" w:rsidRDefault="000D4D98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E1E6" w14:textId="3B34B93C" w:rsidR="00660DDC" w:rsidRDefault="00F063EA">
    <w:pPr>
      <w:pStyle w:val="Encabezado"/>
    </w:pPr>
    <w:r w:rsidRPr="00F063EA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AE42260" wp14:editId="48407A5F">
          <wp:simplePos x="0" y="0"/>
          <wp:positionH relativeFrom="page">
            <wp:align>right</wp:align>
          </wp:positionH>
          <wp:positionV relativeFrom="paragraph">
            <wp:posOffset>-442734</wp:posOffset>
          </wp:positionV>
          <wp:extent cx="7913922" cy="773662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 2019\revista dicit 2\fotos diciyt\revita dicyt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922" cy="773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973E" w14:textId="03A0EB28" w:rsidR="006C69F7" w:rsidRDefault="0090549E">
    <w:pPr>
      <w:pStyle w:val="Encabezado"/>
      <w:rPr>
        <w:noProof/>
        <w:lang w:eastAsia="es-ES"/>
      </w:rPr>
    </w:pPr>
    <w:r w:rsidRPr="009C55C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5E32B07" wp14:editId="70AE683D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928859" cy="772463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 2019\revista dicit 2\fotos diciyt\revita dicyt 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6665" cy="773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EE31E" w14:textId="1B37818A" w:rsidR="001A31C8" w:rsidRDefault="001A31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51D" w14:textId="77777777" w:rsidR="009C0CB1" w:rsidRDefault="009C0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DC"/>
    <w:rsid w:val="00022BE5"/>
    <w:rsid w:val="0008092E"/>
    <w:rsid w:val="000D4D98"/>
    <w:rsid w:val="001537D0"/>
    <w:rsid w:val="001555B7"/>
    <w:rsid w:val="001A31C8"/>
    <w:rsid w:val="001C7B48"/>
    <w:rsid w:val="002C43E7"/>
    <w:rsid w:val="00381F28"/>
    <w:rsid w:val="004102A0"/>
    <w:rsid w:val="004F3C42"/>
    <w:rsid w:val="0058352F"/>
    <w:rsid w:val="005C7222"/>
    <w:rsid w:val="006239D8"/>
    <w:rsid w:val="00635B64"/>
    <w:rsid w:val="00660DDC"/>
    <w:rsid w:val="006C69F7"/>
    <w:rsid w:val="007A3A8A"/>
    <w:rsid w:val="00875C40"/>
    <w:rsid w:val="0090143E"/>
    <w:rsid w:val="0090549E"/>
    <w:rsid w:val="009C0CB1"/>
    <w:rsid w:val="009C55C7"/>
    <w:rsid w:val="00A170A8"/>
    <w:rsid w:val="00A3255B"/>
    <w:rsid w:val="00B20992"/>
    <w:rsid w:val="00B52394"/>
    <w:rsid w:val="00BF5AE8"/>
    <w:rsid w:val="00C962CE"/>
    <w:rsid w:val="00DF7B21"/>
    <w:rsid w:val="00E56A91"/>
    <w:rsid w:val="00E73CDF"/>
    <w:rsid w:val="00F063EA"/>
    <w:rsid w:val="00F06939"/>
    <w:rsid w:val="00F37FCF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8F4D"/>
  <w15:docId w15:val="{72B73949-6F0C-4E3A-B1A4-498287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DC"/>
  </w:style>
  <w:style w:type="paragraph" w:styleId="Piedepgina">
    <w:name w:val="footer"/>
    <w:basedOn w:val="Normal"/>
    <w:link w:val="PiedepginaCar"/>
    <w:uiPriority w:val="99"/>
    <w:unhideWhenUsed/>
    <w:rsid w:val="00660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009D-28BB-4DCA-B110-37F916D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fic</dc:creator>
  <cp:lastModifiedBy>windows</cp:lastModifiedBy>
  <cp:revision>2</cp:revision>
  <dcterms:created xsi:type="dcterms:W3CDTF">2025-11-06T14:17:00Z</dcterms:created>
  <dcterms:modified xsi:type="dcterms:W3CDTF">2025-11-06T14:17:00Z</dcterms:modified>
</cp:coreProperties>
</file>